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A47818" w:rsidRPr="00A4362F" w:rsidRDefault="00A47818" w:rsidP="00A4362F">
      <w:pPr>
        <w:rPr>
          <w:sz w:val="18"/>
          <w:szCs w:val="18"/>
        </w:rPr>
      </w:pPr>
    </w:p>
    <w:p w:rsidR="0031615B" w:rsidRDefault="0031615B" w:rsidP="00BE3ADF">
      <w:pPr>
        <w:jc w:val="center"/>
        <w:rPr>
          <w:rFonts w:eastAsia="Times New Roman"/>
          <w:b/>
          <w:sz w:val="22"/>
          <w:szCs w:val="22"/>
        </w:rPr>
      </w:pPr>
      <w:r>
        <w:rPr>
          <w:b/>
        </w:rPr>
        <w:t>Návrh na vydanie  rozhodnutia o umiestnení stavby</w:t>
      </w:r>
    </w:p>
    <w:p w:rsidR="0031615B" w:rsidRDefault="0031615B" w:rsidP="00BE3AD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(pod</w:t>
      </w:r>
      <w:r>
        <w:rPr>
          <w:sz w:val="22"/>
          <w:szCs w:val="22"/>
          <w:lang w:eastAsia="en-US"/>
        </w:rPr>
        <w:t>ľ</w:t>
      </w:r>
      <w:r>
        <w:rPr>
          <w:bCs/>
          <w:sz w:val="22"/>
          <w:szCs w:val="22"/>
          <w:lang w:eastAsia="en-US"/>
        </w:rPr>
        <w:t xml:space="preserve">a § 35 ods. 1 zákona </w:t>
      </w:r>
      <w:r>
        <w:rPr>
          <w:sz w:val="22"/>
          <w:szCs w:val="22"/>
          <w:lang w:eastAsia="en-US"/>
        </w:rPr>
        <w:t>č</w:t>
      </w:r>
      <w:r>
        <w:rPr>
          <w:bCs/>
          <w:sz w:val="22"/>
          <w:szCs w:val="22"/>
          <w:lang w:eastAsia="en-US"/>
        </w:rPr>
        <w:t>. 50/1976 Zb. o územnom plánovaní a stavebnom poriadku (stavebný zákon) v znení neskorších zmien a doplnkov a § - u 3 vyhl.</w:t>
      </w:r>
      <w:r>
        <w:rPr>
          <w:sz w:val="22"/>
          <w:szCs w:val="22"/>
          <w:lang w:eastAsia="en-US"/>
        </w:rPr>
        <w:t>č</w:t>
      </w:r>
      <w:r>
        <w:rPr>
          <w:bCs/>
          <w:sz w:val="22"/>
          <w:szCs w:val="22"/>
          <w:lang w:eastAsia="en-US"/>
        </w:rPr>
        <w:t>.453/2000 Z.</w:t>
      </w:r>
      <w:r w:rsidR="00C47539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z., ktorou sa vykonávajú niektoré ustanovenia stavebného zákona)</w:t>
      </w:r>
    </w:p>
    <w:p w:rsidR="0031615B" w:rsidRDefault="0031615B" w:rsidP="00BE3ADF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1615B" w:rsidRDefault="0031615B" w:rsidP="0031615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1615B" w:rsidRDefault="0031615B" w:rsidP="0031615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1615B" w:rsidRDefault="0031615B" w:rsidP="0031615B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eno a adresa navrhovateľa:</w:t>
      </w:r>
    </w:p>
    <w:p w:rsidR="0031615B" w:rsidRPr="0031615B" w:rsidRDefault="0031615B" w:rsidP="0031615B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Meno a priezvisko (názov):  .....................................................................................................................</w:t>
      </w: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a (sídlo): ...........................................................................................................................................</w:t>
      </w: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átum narodenia (IČO): ............................................................................................................................                   </w:t>
      </w: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ón: ......................................................................................................................................................</w:t>
      </w: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-mail: .......................................................................................................................................................</w:t>
      </w:r>
    </w:p>
    <w:p w:rsidR="0031615B" w:rsidRDefault="0031615B" w:rsidP="0031615B">
      <w:pPr>
        <w:spacing w:line="360" w:lineRule="auto"/>
        <w:rPr>
          <w:b/>
          <w:sz w:val="22"/>
          <w:szCs w:val="22"/>
        </w:rPr>
      </w:pP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ázov (označenie) stavby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ec: ..............................................................      Ulica a číslo: ................................................................</w:t>
      </w: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rcelné číslo: ...................................................... Katastrálne územie: .................................................... </w:t>
      </w:r>
    </w:p>
    <w:p w:rsidR="0031615B" w:rsidRDefault="0031615B" w:rsidP="0031615B">
      <w:pPr>
        <w:spacing w:line="360" w:lineRule="auto"/>
        <w:rPr>
          <w:b/>
          <w:sz w:val="22"/>
          <w:szCs w:val="22"/>
        </w:rPr>
      </w:pP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átum a číslo vydaného stavebného povolenia: </w:t>
      </w:r>
      <w:r>
        <w:rPr>
          <w:sz w:val="22"/>
          <w:szCs w:val="22"/>
        </w:rPr>
        <w:t>....................................................................................</w:t>
      </w: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Vydaného</w:t>
      </w:r>
      <w:r>
        <w:rPr>
          <w:sz w:val="22"/>
          <w:szCs w:val="22"/>
        </w:rPr>
        <w:t xml:space="preserve"> (uviesť správny orgán)</w:t>
      </w:r>
      <w:r w:rsidRPr="0031615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31615B">
        <w:rPr>
          <w:sz w:val="22"/>
          <w:szCs w:val="22"/>
        </w:rPr>
        <w:t xml:space="preserve">........................................................................................................... </w:t>
      </w:r>
    </w:p>
    <w:p w:rsidR="0031615B" w:rsidRDefault="0031615B" w:rsidP="0031615B">
      <w:pPr>
        <w:spacing w:line="360" w:lineRule="auto"/>
        <w:rPr>
          <w:sz w:val="22"/>
          <w:szCs w:val="22"/>
        </w:rPr>
      </w:pPr>
    </w:p>
    <w:p w:rsidR="0031615B" w:rsidRDefault="0031615B" w:rsidP="0031615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 pozemkom, na ktorých je stavba uskutočňovaná, resp. k jestvujúcej stavbe má stavebník:</w:t>
      </w:r>
    </w:p>
    <w:p w:rsidR="0031615B" w:rsidRDefault="0031615B" w:rsidP="0031615B">
      <w:pPr>
        <w:pStyle w:val="Odsekzoznamu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lastnícke právo</w:t>
      </w:r>
    </w:p>
    <w:p w:rsidR="0031615B" w:rsidRDefault="0031615B" w:rsidP="0031615B">
      <w:pPr>
        <w:pStyle w:val="Odsekzoznamu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é právo ( uviesť aké) .......................................................................................................................................................</w:t>
      </w:r>
    </w:p>
    <w:p w:rsidR="0031615B" w:rsidRDefault="0031615B" w:rsidP="0031615B">
      <w:pPr>
        <w:pStyle w:val="Normln"/>
        <w:spacing w:line="360" w:lineRule="auto"/>
        <w:rPr>
          <w:b/>
          <w:sz w:val="22"/>
          <w:szCs w:val="22"/>
        </w:rPr>
      </w:pPr>
    </w:p>
    <w:p w:rsidR="0031615B" w:rsidRDefault="0031615B" w:rsidP="0031615B">
      <w:pPr>
        <w:pStyle w:val="Normln"/>
        <w:spacing w:line="360" w:lineRule="auto"/>
        <w:rPr>
          <w:b/>
          <w:sz w:val="22"/>
          <w:szCs w:val="22"/>
        </w:rPr>
      </w:pPr>
    </w:p>
    <w:p w:rsidR="0031615B" w:rsidRDefault="0031615B" w:rsidP="0031615B">
      <w:pPr>
        <w:pStyle w:val="Normln"/>
        <w:spacing w:line="360" w:lineRule="auto"/>
        <w:rPr>
          <w:b/>
          <w:sz w:val="22"/>
          <w:szCs w:val="22"/>
        </w:rPr>
      </w:pPr>
    </w:p>
    <w:p w:rsidR="0031615B" w:rsidRDefault="0031615B" w:rsidP="0031615B">
      <w:pPr>
        <w:pStyle w:val="Normln"/>
        <w:spacing w:line="360" w:lineRule="auto"/>
        <w:rPr>
          <w:b/>
          <w:sz w:val="22"/>
          <w:szCs w:val="22"/>
        </w:rPr>
      </w:pPr>
    </w:p>
    <w:p w:rsidR="0031615B" w:rsidRDefault="0031615B" w:rsidP="0031615B">
      <w:pPr>
        <w:pStyle w:val="Normln"/>
        <w:spacing w:line="360" w:lineRule="auto"/>
        <w:rPr>
          <w:b/>
          <w:sz w:val="22"/>
          <w:szCs w:val="22"/>
        </w:rPr>
      </w:pPr>
    </w:p>
    <w:p w:rsidR="0031615B" w:rsidRDefault="0031615B" w:rsidP="0031615B">
      <w:pPr>
        <w:pStyle w:val="Normln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pôsob realizácie stavby: </w:t>
      </w:r>
    </w:p>
    <w:p w:rsidR="0031615B" w:rsidRDefault="0031615B" w:rsidP="0031615B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Svojpomocne</w:t>
      </w:r>
      <w:r>
        <w:rPr>
          <w:sz w:val="22"/>
          <w:szCs w:val="22"/>
        </w:rPr>
        <w:t>:</w:t>
      </w:r>
    </w:p>
    <w:p w:rsidR="0031615B" w:rsidRDefault="0031615B" w:rsidP="0031615B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stavebný dozor (meno a priezvisko): ..............................................................................................................................................</w:t>
      </w:r>
    </w:p>
    <w:p w:rsidR="0031615B" w:rsidRDefault="0031615B" w:rsidP="0031615B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dlisko: ..............................................................................................................................................</w:t>
      </w:r>
    </w:p>
    <w:p w:rsidR="0031615B" w:rsidRDefault="0031615B" w:rsidP="0031615B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odávateľsky</w:t>
      </w:r>
      <w:r>
        <w:rPr>
          <w:sz w:val="22"/>
          <w:szCs w:val="22"/>
        </w:rPr>
        <w:t xml:space="preserve">: </w:t>
      </w:r>
    </w:p>
    <w:p w:rsidR="0031615B" w:rsidRDefault="0031615B" w:rsidP="0031615B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hotoviteľ (názov ): ..............................................................................................................................................</w:t>
      </w:r>
    </w:p>
    <w:p w:rsidR="0031615B" w:rsidRDefault="0031615B" w:rsidP="0031615B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ídlo: ..............................................................................................................................................</w:t>
      </w:r>
    </w:p>
    <w:p w:rsidR="0031615B" w:rsidRDefault="0031615B" w:rsidP="0031615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oterajší spôsob užívania stavby:</w:t>
      </w:r>
      <w:r>
        <w:rPr>
          <w:sz w:val="22"/>
          <w:szCs w:val="22"/>
        </w:rPr>
        <w:t xml:space="preserve">  </w:t>
      </w:r>
    </w:p>
    <w:p w:rsidR="0031615B" w:rsidRDefault="0031615B" w:rsidP="0031615B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 xml:space="preserve"> </w:t>
      </w:r>
    </w:p>
    <w:p w:rsidR="0031615B" w:rsidRDefault="0031615B" w:rsidP="0031615B">
      <w:pPr>
        <w:spacing w:line="360" w:lineRule="auto"/>
        <w:rPr>
          <w:b/>
          <w:sz w:val="22"/>
          <w:szCs w:val="22"/>
        </w:rPr>
      </w:pPr>
    </w:p>
    <w:p w:rsidR="0031615B" w:rsidRDefault="0031615B" w:rsidP="0031615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Mená a adresy účastníkov stavebného konania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31615B" w:rsidRDefault="0031615B" w:rsidP="003161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15B" w:rsidRDefault="0031615B" w:rsidP="0031615B">
      <w:pPr>
        <w:spacing w:line="360" w:lineRule="auto"/>
        <w:jc w:val="both"/>
        <w:rPr>
          <w:sz w:val="22"/>
          <w:szCs w:val="22"/>
        </w:rPr>
      </w:pPr>
    </w:p>
    <w:p w:rsidR="0031615B" w:rsidRDefault="0031615B" w:rsidP="0031615B">
      <w:pPr>
        <w:spacing w:line="360" w:lineRule="auto"/>
        <w:jc w:val="both"/>
        <w:rPr>
          <w:sz w:val="22"/>
          <w:szCs w:val="22"/>
        </w:rPr>
      </w:pPr>
    </w:p>
    <w:p w:rsidR="0031615B" w:rsidRDefault="0031615B" w:rsidP="0031615B">
      <w:pPr>
        <w:spacing w:line="360" w:lineRule="auto"/>
        <w:jc w:val="both"/>
        <w:rPr>
          <w:sz w:val="22"/>
          <w:szCs w:val="22"/>
        </w:rPr>
      </w:pPr>
    </w:p>
    <w:p w:rsidR="0031615B" w:rsidRDefault="0031615B" w:rsidP="0031615B">
      <w:pPr>
        <w:spacing w:line="360" w:lineRule="auto"/>
        <w:jc w:val="both"/>
        <w:rPr>
          <w:sz w:val="22"/>
          <w:szCs w:val="22"/>
        </w:rPr>
      </w:pPr>
    </w:p>
    <w:p w:rsidR="0031615B" w:rsidRDefault="0031615B" w:rsidP="0031615B">
      <w:pPr>
        <w:spacing w:line="360" w:lineRule="auto"/>
        <w:jc w:val="both"/>
        <w:rPr>
          <w:sz w:val="22"/>
          <w:szCs w:val="22"/>
        </w:rPr>
      </w:pPr>
    </w:p>
    <w:p w:rsidR="0031615B" w:rsidRDefault="0031615B" w:rsidP="0031615B">
      <w:pPr>
        <w:spacing w:line="360" w:lineRule="auto"/>
        <w:jc w:val="both"/>
        <w:rPr>
          <w:sz w:val="22"/>
          <w:szCs w:val="22"/>
        </w:rPr>
      </w:pPr>
    </w:p>
    <w:p w:rsidR="0031615B" w:rsidRDefault="0031615B" w:rsidP="003161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....................................... dňa: .............................                            .............................................................</w:t>
      </w:r>
    </w:p>
    <w:p w:rsidR="0031615B" w:rsidRDefault="0031615B" w:rsidP="0031615B">
      <w:pPr>
        <w:spacing w:line="360" w:lineRule="auto"/>
        <w:ind w:left="165" w:hanging="16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podpis navrhovateľa</w:t>
      </w:r>
    </w:p>
    <w:p w:rsidR="0031615B" w:rsidRDefault="0031615B" w:rsidP="0031615B">
      <w:pPr>
        <w:ind w:left="6118" w:right="200"/>
        <w:jc w:val="center"/>
        <w:rPr>
          <w:sz w:val="20"/>
          <w:szCs w:val="20"/>
        </w:rPr>
      </w:pPr>
      <w:r>
        <w:rPr>
          <w:sz w:val="20"/>
        </w:rPr>
        <w:t>(u právnických osôb odtlačok pečiatky, meno, priezvisko, funkcia a podpis štatutárneho zástupcu/oprávnenej osoby)</w:t>
      </w: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31615B" w:rsidRDefault="0031615B" w:rsidP="0031615B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E738DC" w:rsidRDefault="00E738DC" w:rsidP="007435F7"/>
    <w:sectPr w:rsidR="00E738DC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32D" w:rsidRDefault="0019232D" w:rsidP="00A4362F">
      <w:r>
        <w:separator/>
      </w:r>
    </w:p>
  </w:endnote>
  <w:endnote w:type="continuationSeparator" w:id="0">
    <w:p w:rsidR="0019232D" w:rsidRDefault="0019232D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32D" w:rsidRDefault="0019232D" w:rsidP="00A4362F">
      <w:r>
        <w:separator/>
      </w:r>
    </w:p>
  </w:footnote>
  <w:footnote w:type="continuationSeparator" w:id="0">
    <w:p w:rsidR="0019232D" w:rsidRDefault="0019232D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232D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31615B"/>
    <w:rsid w:val="003520E2"/>
    <w:rsid w:val="0036546A"/>
    <w:rsid w:val="003E0DD3"/>
    <w:rsid w:val="003F6BD4"/>
    <w:rsid w:val="00423C81"/>
    <w:rsid w:val="00493029"/>
    <w:rsid w:val="004E717D"/>
    <w:rsid w:val="004F5618"/>
    <w:rsid w:val="00515A99"/>
    <w:rsid w:val="00600812"/>
    <w:rsid w:val="00615D2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C6B20"/>
    <w:rsid w:val="00AD278B"/>
    <w:rsid w:val="00BA66B7"/>
    <w:rsid w:val="00BE3ADF"/>
    <w:rsid w:val="00C05994"/>
    <w:rsid w:val="00C24470"/>
    <w:rsid w:val="00C47539"/>
    <w:rsid w:val="00C62CA2"/>
    <w:rsid w:val="00C963C8"/>
    <w:rsid w:val="00C972E3"/>
    <w:rsid w:val="00CC0B97"/>
    <w:rsid w:val="00CC1DE5"/>
    <w:rsid w:val="00CD4A46"/>
    <w:rsid w:val="00D0598B"/>
    <w:rsid w:val="00DD017B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DFFF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rmln">
    <w:name w:val="Normální~"/>
    <w:basedOn w:val="Normlny"/>
    <w:uiPriority w:val="99"/>
    <w:rsid w:val="0031615B"/>
    <w:pPr>
      <w:widowControl w:val="0"/>
      <w:spacing w:line="288" w:lineRule="auto"/>
    </w:pPr>
    <w:rPr>
      <w:rFonts w:eastAsia="Times New Roman"/>
      <w:szCs w:val="20"/>
      <w:lang w:eastAsia="cs-CZ"/>
    </w:rPr>
  </w:style>
  <w:style w:type="paragraph" w:customStyle="1" w:styleId="Default">
    <w:name w:val="Default"/>
    <w:rsid w:val="003161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F135-A772-4821-84F2-BFA3D151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3</cp:revision>
  <dcterms:created xsi:type="dcterms:W3CDTF">2019-03-15T11:25:00Z</dcterms:created>
  <dcterms:modified xsi:type="dcterms:W3CDTF">2019-03-15T11:38:00Z</dcterms:modified>
</cp:coreProperties>
</file>